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10-23 Thur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×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×9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×7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×4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×36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×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×8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×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×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×73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×9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×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×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×7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×53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×5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×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×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×6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×65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×8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×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×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×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×14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